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F31079" w:rsidRDefault="0022631D" w:rsidP="00495157">
      <w:pPr>
        <w:spacing w:before="0" w:after="0"/>
        <w:ind w:left="-993" w:firstLine="993"/>
        <w:jc w:val="center"/>
        <w:rPr>
          <w:rFonts w:ascii="GHEA Mariam" w:hAnsi="GHEA Mariam" w:cs="Arial Armenian"/>
          <w:b/>
          <w:lang w:val="es-ES"/>
        </w:rPr>
      </w:pPr>
      <w:r w:rsidRPr="00F31079">
        <w:rPr>
          <w:rFonts w:ascii="GHEA Mariam" w:hAnsi="GHEA Mariam" w:cs="Arial Armenian"/>
          <w:b/>
          <w:lang w:val="es-ES"/>
        </w:rPr>
        <w:t>ՀԱՅՏԱՐԱՐՈՒԹՅՈՒՆ</w:t>
      </w:r>
    </w:p>
    <w:p w14:paraId="769A6979" w14:textId="77777777" w:rsidR="0022631D" w:rsidRPr="00F31079" w:rsidRDefault="0022631D" w:rsidP="00405962">
      <w:pPr>
        <w:spacing w:before="0" w:after="0" w:line="360" w:lineRule="auto"/>
        <w:ind w:left="0" w:firstLine="0"/>
        <w:jc w:val="center"/>
        <w:rPr>
          <w:rFonts w:ascii="GHEA Mariam" w:hAnsi="GHEA Mariam" w:cs="Arial Armenian"/>
          <w:b/>
          <w:lang w:val="es-ES"/>
        </w:rPr>
      </w:pPr>
      <w:r w:rsidRPr="00F31079">
        <w:rPr>
          <w:rFonts w:ascii="GHEA Mariam" w:hAnsi="GHEA Mariam" w:cs="Arial Armenian"/>
          <w:b/>
          <w:lang w:val="es-ES"/>
        </w:rPr>
        <w:t>կնքված պայմանագրի մասին</w:t>
      </w:r>
    </w:p>
    <w:p w14:paraId="01A488DB" w14:textId="32467C73" w:rsidR="002233FA" w:rsidRPr="0066614F" w:rsidRDefault="005A0998" w:rsidP="00405962">
      <w:pPr>
        <w:widowControl w:val="0"/>
        <w:spacing w:before="0" w:after="0"/>
        <w:ind w:left="-720" w:firstLine="720"/>
        <w:jc w:val="both"/>
        <w:rPr>
          <w:rFonts w:ascii="GHEA Mariam" w:hAnsi="GHEA Mariam" w:cs="Arial Armenian"/>
          <w:lang w:val="es-ES"/>
        </w:rPr>
      </w:pPr>
      <w:r>
        <w:rPr>
          <w:rFonts w:ascii="GHEA Mariam" w:hAnsi="GHEA Mariam" w:cs="Arial Armenian"/>
          <w:lang w:val="es-ES"/>
        </w:rPr>
        <w:t xml:space="preserve">ՀՀ </w:t>
      </w:r>
      <w:proofErr w:type="spellStart"/>
      <w:r>
        <w:rPr>
          <w:rFonts w:ascii="GHEA Mariam" w:hAnsi="GHEA Mariam" w:cs="Arial Armenian"/>
          <w:lang w:val="es-ES"/>
        </w:rPr>
        <w:t>աշխատանքի</w:t>
      </w:r>
      <w:proofErr w:type="spellEnd"/>
      <w:r>
        <w:rPr>
          <w:rFonts w:ascii="GHEA Mariam" w:hAnsi="GHEA Mariam" w:cs="Arial Armenian"/>
          <w:lang w:val="es-ES"/>
        </w:rPr>
        <w:t xml:space="preserve"> և </w:t>
      </w:r>
      <w:proofErr w:type="spellStart"/>
      <w:r>
        <w:rPr>
          <w:rFonts w:ascii="GHEA Mariam" w:hAnsi="GHEA Mariam" w:cs="Arial Armenian"/>
          <w:lang w:val="es-ES"/>
        </w:rPr>
        <w:t>սոցիալական</w:t>
      </w:r>
      <w:proofErr w:type="spellEnd"/>
      <w:r>
        <w:rPr>
          <w:rFonts w:ascii="GHEA Mariam" w:hAnsi="GHEA Mariam" w:cs="Arial Armenian"/>
          <w:lang w:val="es-ES"/>
        </w:rPr>
        <w:t xml:space="preserve"> </w:t>
      </w:r>
      <w:proofErr w:type="spellStart"/>
      <w:r>
        <w:rPr>
          <w:rFonts w:ascii="GHEA Mariam" w:hAnsi="GHEA Mariam" w:cs="Arial Armenian"/>
          <w:lang w:val="es-ES"/>
        </w:rPr>
        <w:t>հարցերի</w:t>
      </w:r>
      <w:proofErr w:type="spellEnd"/>
      <w:r>
        <w:rPr>
          <w:rFonts w:ascii="GHEA Mariam" w:hAnsi="GHEA Mariam" w:cs="Arial Armenian"/>
          <w:lang w:val="es-ES"/>
        </w:rPr>
        <w:t xml:space="preserve"> </w:t>
      </w:r>
      <w:proofErr w:type="spellStart"/>
      <w:r>
        <w:rPr>
          <w:rFonts w:ascii="GHEA Mariam" w:hAnsi="GHEA Mariam" w:cs="Arial Armenian"/>
          <w:lang w:val="es-ES"/>
        </w:rPr>
        <w:t>նախարարությունը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,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որը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գտնվում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է ք.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Երևանում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՝ </w:t>
      </w:r>
      <w:proofErr w:type="spellStart"/>
      <w:r w:rsidR="00E919DF">
        <w:rPr>
          <w:rFonts w:ascii="GHEA Mariam" w:hAnsi="GHEA Mariam" w:cs="Arial Armenian"/>
          <w:lang w:val="es-ES"/>
        </w:rPr>
        <w:t>Կառավարական</w:t>
      </w:r>
      <w:proofErr w:type="spellEnd"/>
      <w:r w:rsidR="00E919DF">
        <w:rPr>
          <w:rFonts w:ascii="GHEA Mariam" w:hAnsi="GHEA Mariam" w:cs="Arial Armenian"/>
          <w:lang w:val="es-ES"/>
        </w:rPr>
        <w:t xml:space="preserve"> </w:t>
      </w:r>
      <w:proofErr w:type="spellStart"/>
      <w:r w:rsidR="00E919DF">
        <w:rPr>
          <w:rFonts w:ascii="GHEA Mariam" w:hAnsi="GHEA Mariam" w:cs="Arial Armenian"/>
          <w:lang w:val="es-ES"/>
        </w:rPr>
        <w:t>տուն</w:t>
      </w:r>
      <w:proofErr w:type="spellEnd"/>
      <w:r w:rsidR="00E919DF">
        <w:rPr>
          <w:rFonts w:ascii="GHEA Mariam" w:hAnsi="GHEA Mariam" w:cs="Arial Armenian"/>
          <w:lang w:val="es-ES"/>
        </w:rPr>
        <w:t xml:space="preserve"> 3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հասցեում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,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ստորև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ներկայացնում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է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իր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կարիքների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համար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r w:rsidR="005E45B3" w:rsidRPr="005E45B3">
        <w:rPr>
          <w:rFonts w:ascii="GHEA Mariam" w:hAnsi="GHEA Mariam" w:cs="Arial Armenian"/>
          <w:lang w:val="es-ES"/>
        </w:rPr>
        <w:t>«</w:t>
      </w:r>
      <w:proofErr w:type="spellStart"/>
      <w:r w:rsidR="00152A3C" w:rsidRPr="005E45B3">
        <w:rPr>
          <w:rFonts w:ascii="GHEA Mariam" w:hAnsi="GHEA Mariam" w:cs="Arial Armenian"/>
          <w:lang w:val="es-ES"/>
        </w:rPr>
        <w:t>Զատիկ</w:t>
      </w:r>
      <w:proofErr w:type="spellEnd"/>
      <w:r w:rsidR="00152A3C" w:rsidRPr="005E45B3">
        <w:rPr>
          <w:rFonts w:ascii="GHEA Mariam" w:hAnsi="GHEA Mariam" w:cs="Arial Armenian"/>
          <w:lang w:val="es-ES"/>
        </w:rPr>
        <w:t xml:space="preserve">» </w:t>
      </w:r>
      <w:proofErr w:type="spellStart"/>
      <w:r w:rsidR="00152A3C" w:rsidRPr="005E45B3">
        <w:rPr>
          <w:rFonts w:ascii="GHEA Mariam" w:hAnsi="GHEA Mariam" w:cs="Arial Armenian"/>
          <w:lang w:val="es-ES"/>
        </w:rPr>
        <w:t>երեխաների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աջակցության</w:t>
      </w:r>
      <w:proofErr w:type="spellEnd"/>
      <w:r w:rsidR="00152A3C" w:rsidRPr="00A32093">
        <w:rPr>
          <w:rFonts w:ascii="GHEA Mariam" w:hAnsi="GHEA Mariam"/>
          <w:sz w:val="24"/>
        </w:rPr>
        <w:t xml:space="preserve"> կենտրոն» ՊՈԱԿ-ի </w:t>
      </w:r>
      <w:proofErr w:type="spellStart"/>
      <w:r w:rsidR="00152A3C" w:rsidRPr="00A32093">
        <w:rPr>
          <w:rFonts w:ascii="GHEA Mariam" w:hAnsi="GHEA Mariam"/>
          <w:sz w:val="24"/>
        </w:rPr>
        <w:t>հիմնանորոգման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շինարարական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աշխատանքների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նկատմամբ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հեղինակային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հսկողության</w:t>
      </w:r>
      <w:proofErr w:type="spellEnd"/>
      <w:r w:rsidR="00152A3C" w:rsidRPr="00A32093">
        <w:rPr>
          <w:rFonts w:ascii="GHEA Mariam" w:hAnsi="GHEA Mariam"/>
          <w:sz w:val="24"/>
        </w:rPr>
        <w:t xml:space="preserve"> </w:t>
      </w:r>
      <w:proofErr w:type="spellStart"/>
      <w:r w:rsidR="00152A3C" w:rsidRPr="00A32093">
        <w:rPr>
          <w:rFonts w:ascii="GHEA Mariam" w:hAnsi="GHEA Mariam"/>
          <w:sz w:val="24"/>
        </w:rPr>
        <w:t>ծառայության</w:t>
      </w:r>
      <w:proofErr w:type="spellEnd"/>
      <w:r w:rsidR="00152A3C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ձեռքբերման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նպատակով</w:t>
      </w:r>
      <w:proofErr w:type="spellEnd"/>
      <w:r w:rsidR="002233FA" w:rsidRPr="00152A3C">
        <w:rPr>
          <w:rFonts w:ascii="GHEA Mariam" w:hAnsi="GHEA Mariam"/>
          <w:sz w:val="24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կազմակերպված</w:t>
      </w:r>
      <w:proofErr w:type="spellEnd"/>
      <w:r w:rsidR="002233FA" w:rsidRPr="00152A3C">
        <w:rPr>
          <w:rFonts w:ascii="GHEA Mariam" w:hAnsi="GHEA Mariam"/>
          <w:sz w:val="24"/>
        </w:rPr>
        <w:t xml:space="preserve"> </w:t>
      </w:r>
      <w:r w:rsidR="00152A3C" w:rsidRPr="00152A3C">
        <w:rPr>
          <w:rFonts w:ascii="GHEA Mariam" w:hAnsi="GHEA Mariam"/>
          <w:sz w:val="24"/>
        </w:rPr>
        <w:t>ԱՍՀՆ-ՄԱԾՁԲ-25/46</w:t>
      </w:r>
      <w:r w:rsidR="00152A3C" w:rsidRPr="00152A3C">
        <w:rPr>
          <w:rFonts w:ascii="GHEA Mariam" w:hAnsi="GHEA Mariam"/>
          <w:sz w:val="24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ծածկագրով</w:t>
      </w:r>
      <w:proofErr w:type="spellEnd"/>
      <w:r w:rsidR="002233FA" w:rsidRPr="00152A3C">
        <w:rPr>
          <w:rFonts w:ascii="GHEA Mariam" w:hAnsi="GHEA Mariam"/>
          <w:sz w:val="24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գնման</w:t>
      </w:r>
      <w:proofErr w:type="spellEnd"/>
      <w:r w:rsidR="002233FA" w:rsidRPr="00152A3C">
        <w:rPr>
          <w:rFonts w:ascii="GHEA Mariam" w:hAnsi="GHEA Mariam"/>
          <w:sz w:val="24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ընթացակարգի</w:t>
      </w:r>
      <w:proofErr w:type="spellEnd"/>
      <w:r w:rsidR="002233FA" w:rsidRPr="00152A3C">
        <w:rPr>
          <w:rFonts w:ascii="GHEA Mariam" w:hAnsi="GHEA Mariam"/>
          <w:sz w:val="24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արդյունքում</w:t>
      </w:r>
      <w:proofErr w:type="spellEnd"/>
      <w:r w:rsidR="002233FA" w:rsidRPr="00152A3C">
        <w:rPr>
          <w:rFonts w:ascii="GHEA Mariam" w:hAnsi="GHEA Mariam"/>
          <w:sz w:val="24"/>
        </w:rPr>
        <w:t xml:space="preserve"> </w:t>
      </w:r>
      <w:proofErr w:type="spellStart"/>
      <w:r w:rsidR="002233FA" w:rsidRPr="00152A3C">
        <w:rPr>
          <w:rFonts w:ascii="GHEA Mariam" w:hAnsi="GHEA Mariam"/>
          <w:sz w:val="24"/>
        </w:rPr>
        <w:t>կնքված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պայմանագր</w:t>
      </w:r>
      <w:r w:rsidR="003C280C">
        <w:rPr>
          <w:rFonts w:ascii="GHEA Mariam" w:hAnsi="GHEA Mariam" w:cs="Arial Armenian"/>
          <w:lang w:val="es-ES"/>
        </w:rPr>
        <w:t>եր</w:t>
      </w:r>
      <w:r w:rsidR="002233FA" w:rsidRPr="0066614F">
        <w:rPr>
          <w:rFonts w:ascii="GHEA Mariam" w:hAnsi="GHEA Mariam" w:cs="Arial Armenian"/>
          <w:lang w:val="es-ES"/>
        </w:rPr>
        <w:t>ի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մասին</w:t>
      </w:r>
      <w:proofErr w:type="spellEnd"/>
      <w:r w:rsidR="002233FA"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="002233FA" w:rsidRPr="0066614F">
        <w:rPr>
          <w:rFonts w:ascii="GHEA Mariam" w:hAnsi="GHEA Mariam" w:cs="Arial Armenian"/>
          <w:lang w:val="es-ES"/>
        </w:rPr>
        <w:t>տեղեկատվությունը</w:t>
      </w:r>
      <w:proofErr w:type="spellEnd"/>
      <w:r w:rsidR="002233FA" w:rsidRPr="0066614F">
        <w:rPr>
          <w:rFonts w:ascii="GHEA Mariam" w:hAnsi="GHEA Mariam" w:cs="Arial Armenian"/>
          <w:lang w:val="es-ES"/>
        </w:rPr>
        <w:t>`</w:t>
      </w:r>
    </w:p>
    <w:tbl>
      <w:tblPr>
        <w:tblW w:w="1134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88"/>
        <w:gridCol w:w="146"/>
        <w:gridCol w:w="490"/>
        <w:gridCol w:w="572"/>
        <w:gridCol w:w="54"/>
        <w:gridCol w:w="90"/>
        <w:gridCol w:w="110"/>
        <w:gridCol w:w="208"/>
        <w:gridCol w:w="762"/>
        <w:gridCol w:w="19"/>
        <w:gridCol w:w="1024"/>
        <w:gridCol w:w="127"/>
        <w:gridCol w:w="473"/>
        <w:gridCol w:w="545"/>
        <w:gridCol w:w="152"/>
        <w:gridCol w:w="126"/>
        <w:gridCol w:w="493"/>
        <w:gridCol w:w="191"/>
        <w:gridCol w:w="445"/>
        <w:gridCol w:w="208"/>
        <w:gridCol w:w="31"/>
        <w:gridCol w:w="486"/>
        <w:gridCol w:w="1800"/>
      </w:tblGrid>
      <w:tr w:rsidR="0022631D" w:rsidRPr="00241AFA" w14:paraId="3BCB0F4A" w14:textId="77777777" w:rsidTr="00545C09">
        <w:trPr>
          <w:trHeight w:val="146"/>
        </w:trPr>
        <w:tc>
          <w:tcPr>
            <w:tcW w:w="900" w:type="dxa"/>
            <w:vAlign w:val="center"/>
          </w:tcPr>
          <w:p w14:paraId="5FD69F2F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3"/>
            <w:vAlign w:val="center"/>
          </w:tcPr>
          <w:p w14:paraId="47A5B985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41AFA" w14:paraId="796D388F" w14:textId="77777777" w:rsidTr="00545C09">
        <w:trPr>
          <w:trHeight w:val="110"/>
        </w:trPr>
        <w:tc>
          <w:tcPr>
            <w:tcW w:w="900" w:type="dxa"/>
            <w:vMerge w:val="restart"/>
            <w:vAlign w:val="center"/>
          </w:tcPr>
          <w:p w14:paraId="781659E7" w14:textId="0F13217F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88" w:type="dxa"/>
            <w:vMerge w:val="restart"/>
            <w:vAlign w:val="center"/>
          </w:tcPr>
          <w:p w14:paraId="0C83F2D3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6" w:type="dxa"/>
            <w:gridSpan w:val="2"/>
            <w:vMerge w:val="restart"/>
            <w:vAlign w:val="center"/>
          </w:tcPr>
          <w:p w14:paraId="3D073E87" w14:textId="3712883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96" w:type="dxa"/>
            <w:gridSpan w:val="6"/>
            <w:vAlign w:val="center"/>
          </w:tcPr>
          <w:p w14:paraId="59F68B85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6" w:type="dxa"/>
            <w:gridSpan w:val="7"/>
            <w:vAlign w:val="center"/>
          </w:tcPr>
          <w:p w14:paraId="62535C49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6"/>
            <w:vMerge w:val="restart"/>
            <w:vAlign w:val="center"/>
          </w:tcPr>
          <w:p w14:paraId="330836BC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14:paraId="5D289872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41AFA" w14:paraId="02BE1D52" w14:textId="77777777" w:rsidTr="00545C09">
        <w:trPr>
          <w:trHeight w:val="175"/>
        </w:trPr>
        <w:tc>
          <w:tcPr>
            <w:tcW w:w="900" w:type="dxa"/>
            <w:vMerge/>
            <w:vAlign w:val="center"/>
          </w:tcPr>
          <w:p w14:paraId="6E1FBC69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88" w:type="dxa"/>
            <w:vMerge/>
            <w:vAlign w:val="center"/>
          </w:tcPr>
          <w:p w14:paraId="528BE8BA" w14:textId="77777777" w:rsidR="0022631D" w:rsidRPr="00241AFA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2"/>
            <w:vMerge/>
            <w:vAlign w:val="center"/>
          </w:tcPr>
          <w:p w14:paraId="5C6C06A7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614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14:paraId="654421A9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66" w:type="dxa"/>
            <w:gridSpan w:val="7"/>
            <w:vAlign w:val="center"/>
          </w:tcPr>
          <w:p w14:paraId="01CC38D9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54" w:type="dxa"/>
            <w:gridSpan w:val="6"/>
            <w:vMerge/>
          </w:tcPr>
          <w:p w14:paraId="12AD9841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00" w:type="dxa"/>
            <w:vMerge/>
          </w:tcPr>
          <w:p w14:paraId="28B6AAAB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41AFA" w14:paraId="688F77C8" w14:textId="77777777" w:rsidTr="00545C09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88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41AFA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54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E45B3" w:rsidRPr="00147D97" w14:paraId="6CB0AC86" w14:textId="77777777" w:rsidTr="007905DB">
        <w:trPr>
          <w:trHeight w:val="60"/>
        </w:trPr>
        <w:tc>
          <w:tcPr>
            <w:tcW w:w="900" w:type="dxa"/>
            <w:vAlign w:val="center"/>
          </w:tcPr>
          <w:p w14:paraId="62F33415" w14:textId="05A9ADF0" w:rsidR="005E45B3" w:rsidRPr="00026EBC" w:rsidRDefault="005E45B3" w:rsidP="005E4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888" w:type="dxa"/>
            <w:tcBorders>
              <w:bottom w:val="single" w:sz="8" w:space="0" w:color="auto"/>
            </w:tcBorders>
            <w:vAlign w:val="center"/>
          </w:tcPr>
          <w:p w14:paraId="2721F035" w14:textId="5C405EA7" w:rsidR="005E45B3" w:rsidRPr="00B63AF6" w:rsidRDefault="005E45B3" w:rsidP="005E4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E45B3">
              <w:rPr>
                <w:rFonts w:ascii="GHEA Mariam" w:hAnsi="GHEA Mariam" w:cs="Arial Armenian"/>
                <w:lang w:val="es-ES"/>
              </w:rPr>
              <w:t>«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Զատիկ</w:t>
            </w:r>
            <w:proofErr w:type="spellEnd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 xml:space="preserve">» 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երեխա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ջակց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կենտրոն» ՊՈԱԿ-ի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իմնանորոգմ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շինարարակ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շխատանք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նկատմամբ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եղինակայի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սկող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ծառայությ</w:t>
            </w:r>
            <w:r w:rsidRPr="005E45B3">
              <w:rPr>
                <w:rFonts w:ascii="GHEA Mariam" w:hAnsi="GHEA Mariam"/>
                <w:sz w:val="20"/>
                <w:szCs w:val="20"/>
              </w:rPr>
              <w:t>ուն</w:t>
            </w:r>
            <w:proofErr w:type="spellEnd"/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C52E156" w:rsidR="005E45B3" w:rsidRPr="00026EBC" w:rsidRDefault="005E45B3" w:rsidP="005E4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46867177" w:rsidR="005E45B3" w:rsidRPr="00026EBC" w:rsidRDefault="00DE77DC" w:rsidP="005E4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7575BD9B" w:rsidR="005E45B3" w:rsidRPr="00026EBC" w:rsidRDefault="005E45B3" w:rsidP="005E4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0AF296E6" w:rsidR="005E45B3" w:rsidRPr="005A0998" w:rsidRDefault="005E45B3" w:rsidP="005E45B3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>
              <w:rPr>
                <w:rFonts w:ascii="GHEA Mariam" w:hAnsi="GHEA Mariam" w:cs="Arial Armenian"/>
                <w:sz w:val="18"/>
                <w:szCs w:val="18"/>
                <w:lang w:val="es-ES"/>
              </w:rPr>
              <w:t>-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691EA6DA" w:rsidR="005E45B3" w:rsidRPr="005A0998" w:rsidRDefault="005E45B3" w:rsidP="005E45B3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D4211E">
              <w:rPr>
                <w:rFonts w:ascii="GHEA Grapalat" w:hAnsi="GHEA Grapalat" w:cs="Sylfaen"/>
                <w:sz w:val="20"/>
                <w:lang w:val="hy-AM"/>
              </w:rPr>
              <w:t>3551660</w:t>
            </w:r>
          </w:p>
        </w:tc>
        <w:tc>
          <w:tcPr>
            <w:tcW w:w="1854" w:type="dxa"/>
            <w:gridSpan w:val="6"/>
            <w:tcBorders>
              <w:bottom w:val="single" w:sz="8" w:space="0" w:color="auto"/>
            </w:tcBorders>
            <w:vAlign w:val="center"/>
          </w:tcPr>
          <w:p w14:paraId="1013593A" w14:textId="6F6DB15F" w:rsidR="005E45B3" w:rsidRPr="005E45B3" w:rsidRDefault="005E45B3" w:rsidP="005E4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«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Զատիկ</w:t>
            </w:r>
            <w:proofErr w:type="spellEnd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 xml:space="preserve">» 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երեխա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ջակց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կենտրոն» ՊՈԱԿ-ի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իմնանորոգմ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շինարարակ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շխատանք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նկատմամբ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եղինակայի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սկող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5152B32D" w14:textId="5E3A8451" w:rsidR="005E45B3" w:rsidRPr="005E45B3" w:rsidRDefault="005E45B3" w:rsidP="005E4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«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Զատիկ</w:t>
            </w:r>
            <w:proofErr w:type="spellEnd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 xml:space="preserve">» 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երեխա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ջակց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կենտրոն» ՊՈԱԿ-ի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իմնանորոգմ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շինարարակ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շխատանք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նկատմամբ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եղինակայի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սկող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ծառայություն</w:t>
            </w:r>
            <w:proofErr w:type="spellEnd"/>
          </w:p>
        </w:tc>
      </w:tr>
      <w:tr w:rsidR="007011DD" w:rsidRPr="00147D97" w14:paraId="4B8BC031" w14:textId="77777777" w:rsidTr="00545C09">
        <w:trPr>
          <w:trHeight w:val="169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451180EC" w14:textId="77777777" w:rsidR="007011DD" w:rsidRPr="006D3961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7011DD" w:rsidRPr="00147D97" w14:paraId="24C3B0CB" w14:textId="77777777" w:rsidTr="00545C09">
        <w:trPr>
          <w:trHeight w:val="137"/>
        </w:trPr>
        <w:tc>
          <w:tcPr>
            <w:tcW w:w="4458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7011DD" w:rsidRPr="006D3961" w:rsidRDefault="007011DD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րառված</w:t>
            </w:r>
            <w:proofErr w:type="spellEnd"/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</w:t>
            </w:r>
            <w:proofErr w:type="spellEnd"/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ության</w:t>
            </w:r>
            <w:proofErr w:type="spellEnd"/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վորումը</w:t>
            </w:r>
            <w:proofErr w:type="spellEnd"/>
          </w:p>
        </w:tc>
        <w:tc>
          <w:tcPr>
            <w:tcW w:w="6882" w:type="dxa"/>
            <w:gridSpan w:val="15"/>
            <w:tcBorders>
              <w:bottom w:val="single" w:sz="8" w:space="0" w:color="auto"/>
            </w:tcBorders>
            <w:vAlign w:val="center"/>
          </w:tcPr>
          <w:p w14:paraId="2C5DC7B8" w14:textId="61498183" w:rsidR="007011DD" w:rsidRPr="00113D93" w:rsidRDefault="00147D97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af-ZA" w:eastAsia="ru-RU"/>
              </w:rPr>
            </w:pPr>
            <w:r w:rsidRPr="00113D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Գնանշման հարցում  </w:t>
            </w:r>
            <w:r w:rsidR="004150E2" w:rsidRPr="00113D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r w:rsidRPr="00113D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ումների մասին</w:t>
            </w:r>
            <w:r w:rsidR="004150E2" w:rsidRPr="00113D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»</w:t>
            </w:r>
            <w:r w:rsidRPr="00113D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ՀՀ օրենքի  22 -րդ  հոդված</w:t>
            </w:r>
          </w:p>
        </w:tc>
      </w:tr>
      <w:tr w:rsidR="007011DD" w:rsidRPr="00147D97" w14:paraId="075EEA57" w14:textId="77777777" w:rsidTr="00545C09">
        <w:trPr>
          <w:trHeight w:val="196"/>
        </w:trPr>
        <w:tc>
          <w:tcPr>
            <w:tcW w:w="1134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11DD" w:rsidRPr="00E919DF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7011DD" w:rsidRPr="00241AFA" w14:paraId="681596E8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919D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919D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BC4FC11" w:rsidR="007011DD" w:rsidRPr="004718D7" w:rsidRDefault="007905DB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7905DB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7905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-</w:t>
            </w:r>
            <w:r w:rsidR="003C6E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Pr="007905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3C6E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</w:p>
        </w:tc>
      </w:tr>
      <w:tr w:rsidR="007011DD" w:rsidRPr="00241AFA" w14:paraId="199F948A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</w:tr>
      <w:tr w:rsidR="007011DD" w:rsidRPr="00241AFA" w14:paraId="6EE9B008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9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11DD" w:rsidRPr="00241AFA" w14:paraId="13FE412E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61940D39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4098875D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011DD" w:rsidRPr="00241AFA" w14:paraId="321D26CF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88A9B47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3A78F750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011DD" w:rsidRPr="00241AFA" w14:paraId="68E691E2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011DD" w:rsidRPr="004718D7" w:rsidRDefault="007011DD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11DD" w:rsidRPr="00241AFA" w14:paraId="30B89418" w14:textId="77777777" w:rsidTr="00545C09">
        <w:trPr>
          <w:trHeight w:val="54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70776DB4" w14:textId="77777777" w:rsidR="007011DD" w:rsidRPr="00241AFA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10DC4861" w14:textId="77777777" w:rsidTr="00545C09">
        <w:trPr>
          <w:trHeight w:val="60"/>
        </w:trPr>
        <w:tc>
          <w:tcPr>
            <w:tcW w:w="900" w:type="dxa"/>
            <w:vMerge w:val="restart"/>
            <w:vAlign w:val="center"/>
          </w:tcPr>
          <w:p w14:paraId="34162061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40" w:type="dxa"/>
            <w:gridSpan w:val="6"/>
            <w:vMerge w:val="restart"/>
            <w:vAlign w:val="center"/>
          </w:tcPr>
          <w:p w14:paraId="4FE503E7" w14:textId="29F83DA2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00" w:type="dxa"/>
            <w:gridSpan w:val="17"/>
            <w:vAlign w:val="center"/>
          </w:tcPr>
          <w:p w14:paraId="1FD38684" w14:textId="2B462658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11DD" w:rsidRPr="00241AFA" w14:paraId="3FD00E3A" w14:textId="77777777" w:rsidTr="00545C09">
        <w:trPr>
          <w:trHeight w:val="60"/>
        </w:trPr>
        <w:tc>
          <w:tcPr>
            <w:tcW w:w="900" w:type="dxa"/>
            <w:vMerge/>
            <w:vAlign w:val="center"/>
          </w:tcPr>
          <w:p w14:paraId="67E5DBFB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6"/>
            <w:vMerge/>
            <w:vAlign w:val="center"/>
          </w:tcPr>
          <w:p w14:paraId="7835142E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3" w:type="dxa"/>
            <w:gridSpan w:val="7"/>
            <w:vAlign w:val="center"/>
          </w:tcPr>
          <w:p w14:paraId="27542D69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635EE2FE" w14:textId="77777777" w:rsidR="007011DD" w:rsidRPr="004718D7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17" w:type="dxa"/>
            <w:gridSpan w:val="3"/>
            <w:vAlign w:val="center"/>
          </w:tcPr>
          <w:p w14:paraId="4A371FE9" w14:textId="77777777" w:rsidR="007011DD" w:rsidRPr="00241AFA" w:rsidRDefault="007011D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0B12" w:rsidRPr="00147D97" w14:paraId="4DA511EC" w14:textId="77777777" w:rsidTr="002D3BB6">
        <w:trPr>
          <w:trHeight w:val="889"/>
        </w:trPr>
        <w:tc>
          <w:tcPr>
            <w:tcW w:w="900" w:type="dxa"/>
            <w:vAlign w:val="center"/>
          </w:tcPr>
          <w:p w14:paraId="5DBE5B3F" w14:textId="77777777" w:rsidR="00ED0B12" w:rsidRPr="004718D7" w:rsidRDefault="00ED0B12" w:rsidP="00ED0B1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718D7">
              <w:rPr>
                <w:rFonts w:ascii="GHEA Grapalat" w:hAnsi="GHEA Grapalat"/>
                <w:sz w:val="16"/>
                <w:szCs w:val="16"/>
                <w:lang w:val="af-ZA"/>
              </w:rPr>
              <w:t>Չափաբաժին 1</w:t>
            </w:r>
          </w:p>
        </w:tc>
        <w:tc>
          <w:tcPr>
            <w:tcW w:w="10440" w:type="dxa"/>
            <w:gridSpan w:val="23"/>
            <w:vAlign w:val="center"/>
          </w:tcPr>
          <w:p w14:paraId="6ABF72D4" w14:textId="02487170" w:rsidR="00ED0B12" w:rsidRPr="004718D7" w:rsidRDefault="00ED0B12" w:rsidP="00ED0B1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45B3">
              <w:rPr>
                <w:rFonts w:ascii="GHEA Mariam" w:hAnsi="GHEA Mariam" w:cs="Arial Armenian"/>
                <w:lang w:val="es-ES"/>
              </w:rPr>
              <w:t>«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Զատիկ</w:t>
            </w:r>
            <w:proofErr w:type="spellEnd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 xml:space="preserve">» </w:t>
            </w:r>
            <w:proofErr w:type="spellStart"/>
            <w:r w:rsidRPr="005E45B3">
              <w:rPr>
                <w:rFonts w:ascii="GHEA Mariam" w:hAnsi="GHEA Mariam" w:cs="Arial Armenian"/>
                <w:sz w:val="20"/>
                <w:szCs w:val="20"/>
                <w:lang w:val="es-ES"/>
              </w:rPr>
              <w:t>երեխա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ջակց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կենտրոն» ՊՈԱԿ-ի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իմնանորոգմ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շինարարակ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աշխատանքների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նկատմամբ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եղինակայի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հսկողության</w:t>
            </w:r>
            <w:proofErr w:type="spellEnd"/>
            <w:r w:rsidRPr="005E45B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5E45B3">
              <w:rPr>
                <w:rFonts w:ascii="GHEA Mariam" w:hAnsi="GHEA Mariam"/>
                <w:sz w:val="20"/>
                <w:szCs w:val="20"/>
              </w:rPr>
              <w:t>ծառայություն</w:t>
            </w:r>
            <w:proofErr w:type="spellEnd"/>
          </w:p>
        </w:tc>
      </w:tr>
      <w:tr w:rsidR="009B6EA4" w:rsidRPr="00241AFA" w14:paraId="50825522" w14:textId="77777777" w:rsidTr="00545C09">
        <w:trPr>
          <w:trHeight w:val="83"/>
        </w:trPr>
        <w:tc>
          <w:tcPr>
            <w:tcW w:w="900" w:type="dxa"/>
            <w:vAlign w:val="center"/>
          </w:tcPr>
          <w:p w14:paraId="50AD5B95" w14:textId="77777777" w:rsidR="009B6EA4" w:rsidRPr="00ED0B12" w:rsidRDefault="009B6EA4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/>
                <w:sz w:val="24"/>
              </w:rPr>
            </w:pPr>
            <w:r w:rsidRPr="00ED0B12">
              <w:rPr>
                <w:rFonts w:ascii="GHEA Mariam" w:hAnsi="GHEA Mariam"/>
                <w:sz w:val="24"/>
              </w:rPr>
              <w:t>1</w:t>
            </w:r>
          </w:p>
        </w:tc>
        <w:tc>
          <w:tcPr>
            <w:tcW w:w="3240" w:type="dxa"/>
            <w:gridSpan w:val="6"/>
          </w:tcPr>
          <w:p w14:paraId="259F3C98" w14:textId="0937B09B" w:rsidR="009B6EA4" w:rsidRPr="003012AE" w:rsidRDefault="00ED0B12" w:rsidP="00405962">
            <w:pPr>
              <w:widowControl w:val="0"/>
              <w:spacing w:before="0" w:after="0"/>
              <w:ind w:left="0" w:firstLine="0"/>
              <w:rPr>
                <w:rFonts w:ascii="GHEA Mariam" w:hAnsi="GHEA Mariam"/>
                <w:sz w:val="20"/>
                <w:szCs w:val="20"/>
              </w:rPr>
            </w:pPr>
            <w:r w:rsidRPr="003012AE">
              <w:rPr>
                <w:rFonts w:ascii="GHEA Mariam" w:hAnsi="GHEA Mariam"/>
                <w:sz w:val="20"/>
                <w:szCs w:val="20"/>
              </w:rPr>
              <w:t>«Թիվ 28 ՇՄՇ» ԲԲԸ</w:t>
            </w:r>
          </w:p>
        </w:tc>
        <w:tc>
          <w:tcPr>
            <w:tcW w:w="2723" w:type="dxa"/>
            <w:gridSpan w:val="7"/>
            <w:vAlign w:val="center"/>
          </w:tcPr>
          <w:p w14:paraId="1D867224" w14:textId="309FDDF0" w:rsidR="009B6EA4" w:rsidRPr="003012AE" w:rsidRDefault="00ED0B12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012AE">
              <w:rPr>
                <w:rFonts w:ascii="GHEA Mariam" w:hAnsi="GHEA Mariam"/>
                <w:sz w:val="20"/>
                <w:szCs w:val="20"/>
              </w:rPr>
              <w:t>2841328</w:t>
            </w:r>
          </w:p>
        </w:tc>
        <w:tc>
          <w:tcPr>
            <w:tcW w:w="2160" w:type="dxa"/>
            <w:gridSpan w:val="7"/>
            <w:vAlign w:val="center"/>
          </w:tcPr>
          <w:p w14:paraId="22B8A853" w14:textId="7C24EF23" w:rsidR="009B6EA4" w:rsidRPr="003012AE" w:rsidRDefault="00ED0B12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012AE">
              <w:rPr>
                <w:rFonts w:ascii="GHEA Mariam" w:hAnsi="GHEA Mariam"/>
                <w:sz w:val="20"/>
                <w:szCs w:val="20"/>
              </w:rPr>
              <w:t>710332</w:t>
            </w:r>
          </w:p>
        </w:tc>
        <w:tc>
          <w:tcPr>
            <w:tcW w:w="2317" w:type="dxa"/>
            <w:gridSpan w:val="3"/>
            <w:tcBorders>
              <w:bottom w:val="single" w:sz="8" w:space="0" w:color="auto"/>
            </w:tcBorders>
            <w:vAlign w:val="center"/>
          </w:tcPr>
          <w:p w14:paraId="1F59BBB2" w14:textId="6CE7D908" w:rsidR="009B6EA4" w:rsidRPr="003012AE" w:rsidRDefault="00ED0B12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012AE">
              <w:rPr>
                <w:rFonts w:ascii="GHEA Mariam" w:hAnsi="GHEA Mariam"/>
                <w:sz w:val="20"/>
                <w:szCs w:val="20"/>
              </w:rPr>
              <w:t>3551660</w:t>
            </w:r>
          </w:p>
        </w:tc>
      </w:tr>
      <w:tr w:rsidR="00F36A31" w:rsidRPr="00617962" w14:paraId="700CD07F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10ED0606" w14:textId="00D98CEA" w:rsidR="00F36A31" w:rsidRPr="00024A77" w:rsidRDefault="00F36A31" w:rsidP="00405962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</w:p>
        </w:tc>
      </w:tr>
      <w:tr w:rsidR="00F36A31" w:rsidRPr="00241AFA" w14:paraId="521126E1" w14:textId="77777777" w:rsidTr="00545C09">
        <w:tc>
          <w:tcPr>
            <w:tcW w:w="11340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36A31" w:rsidRPr="00241AFA" w14:paraId="552679BF" w14:textId="77777777" w:rsidTr="00545C09">
        <w:tc>
          <w:tcPr>
            <w:tcW w:w="900" w:type="dxa"/>
            <w:vMerge w:val="restart"/>
            <w:vAlign w:val="center"/>
          </w:tcPr>
          <w:p w14:paraId="770D59CE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34" w:type="dxa"/>
            <w:gridSpan w:val="2"/>
            <w:vMerge w:val="restart"/>
            <w:vAlign w:val="center"/>
          </w:tcPr>
          <w:p w14:paraId="563B2C65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06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36A31" w:rsidRPr="00241AFA" w14:paraId="3CA6FABC" w14:textId="77777777" w:rsidTr="00545C09"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36A31" w:rsidRPr="00241AFA" w14:paraId="5E96A1C5" w14:textId="77777777" w:rsidTr="00545C09">
        <w:tc>
          <w:tcPr>
            <w:tcW w:w="900" w:type="dxa"/>
            <w:tcBorders>
              <w:bottom w:val="single" w:sz="8" w:space="0" w:color="auto"/>
            </w:tcBorders>
          </w:tcPr>
          <w:p w14:paraId="6CEDE0AD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</w:tcPr>
          <w:p w14:paraId="7CD1451B" w14:textId="17B0B99B" w:rsidR="00F36A31" w:rsidRPr="00C27A51" w:rsidRDefault="00F36A31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bottom w:val="single" w:sz="8" w:space="0" w:color="auto"/>
            </w:tcBorders>
          </w:tcPr>
          <w:p w14:paraId="03550B2F" w14:textId="15ED60A3" w:rsidR="00F36A31" w:rsidRPr="00241AFA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</w:tcPr>
          <w:p w14:paraId="709AAC9D" w14:textId="33DBE503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</w:tcPr>
          <w:p w14:paraId="78DCF91F" w14:textId="544345DC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4"/>
            <w:tcBorders>
              <w:bottom w:val="single" w:sz="8" w:space="0" w:color="auto"/>
            </w:tcBorders>
          </w:tcPr>
          <w:p w14:paraId="504E155E" w14:textId="6380838B" w:rsidR="00F36A31" w:rsidRPr="00241AFA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</w:tr>
      <w:tr w:rsidR="00F36A31" w:rsidRPr="00241AFA" w14:paraId="522ACAFB" w14:textId="77777777" w:rsidTr="00545C09">
        <w:trPr>
          <w:trHeight w:val="331"/>
        </w:trPr>
        <w:tc>
          <w:tcPr>
            <w:tcW w:w="2934" w:type="dxa"/>
            <w:gridSpan w:val="3"/>
            <w:vAlign w:val="center"/>
          </w:tcPr>
          <w:p w14:paraId="514F7E40" w14:textId="77777777" w:rsidR="00F36A31" w:rsidRPr="00C27A51" w:rsidRDefault="00F36A31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6" w:type="dxa"/>
            <w:gridSpan w:val="21"/>
            <w:vAlign w:val="center"/>
          </w:tcPr>
          <w:p w14:paraId="71AB42B3" w14:textId="4EA0F7B3" w:rsidR="00F36A31" w:rsidRPr="00C27A51" w:rsidRDefault="00F36A31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Ծանոթություն</w:t>
            </w:r>
            <w:proofErr w:type="spellEnd"/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`</w:t>
            </w:r>
            <w:r w:rsidRPr="00C27A5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</w:p>
        </w:tc>
      </w:tr>
      <w:tr w:rsidR="00F36A31" w:rsidRPr="00241AFA" w14:paraId="617248CD" w14:textId="77777777" w:rsidTr="00545C09">
        <w:trPr>
          <w:trHeight w:val="60"/>
        </w:trPr>
        <w:tc>
          <w:tcPr>
            <w:tcW w:w="11340" w:type="dxa"/>
            <w:gridSpan w:val="24"/>
            <w:tcBorders>
              <w:bottom w:val="single" w:sz="8" w:space="0" w:color="auto"/>
            </w:tcBorders>
            <w:vAlign w:val="center"/>
          </w:tcPr>
          <w:p w14:paraId="772BABFF" w14:textId="77777777" w:rsidR="00F36A31" w:rsidRPr="00C27A5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5D330D" w14:paraId="1515C769" w14:textId="77777777" w:rsidTr="00545C09">
        <w:trPr>
          <w:trHeight w:val="60"/>
        </w:trPr>
        <w:tc>
          <w:tcPr>
            <w:tcW w:w="522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F36A31" w:rsidRPr="006B021A" w:rsidRDefault="00F36A31" w:rsidP="004059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0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2667C894" w:rsidR="00F36A31" w:rsidRPr="006B021A" w:rsidRDefault="00DE64AD" w:rsidP="00405962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</w:t>
            </w:r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DF1037">
              <w:rPr>
                <w:rFonts w:ascii="GHEA Mariam" w:hAnsi="GHEA Mariam" w:cs="Arial Armenian"/>
                <w:sz w:val="16"/>
                <w:szCs w:val="16"/>
                <w:lang w:val="es-ES"/>
              </w:rPr>
              <w:t>21</w:t>
            </w:r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DF1037">
              <w:rPr>
                <w:rFonts w:ascii="GHEA Mariam" w:hAnsi="GHEA Mariam" w:cs="Arial Armenian"/>
                <w:sz w:val="16"/>
                <w:szCs w:val="16"/>
                <w:lang w:val="es-ES"/>
              </w:rPr>
              <w:t>11</w:t>
            </w:r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8755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5D330D" w14:paraId="71BEA872" w14:textId="77777777" w:rsidTr="00545C09">
        <w:trPr>
          <w:trHeight w:val="92"/>
        </w:trPr>
        <w:tc>
          <w:tcPr>
            <w:tcW w:w="5220" w:type="dxa"/>
            <w:gridSpan w:val="10"/>
            <w:vMerge w:val="restart"/>
            <w:vAlign w:val="center"/>
          </w:tcPr>
          <w:p w14:paraId="7F8FD238" w14:textId="77777777" w:rsidR="00F36A31" w:rsidRPr="006B021A" w:rsidRDefault="00F36A31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Անգործության ժամկետ</w:t>
            </w:r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2C82016" w:rsidR="00F36A31" w:rsidRPr="006B021A" w:rsidRDefault="00174439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</w:t>
            </w:r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Անգործության</w:t>
            </w:r>
            <w:proofErr w:type="spellEnd"/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ժամկետի</w:t>
            </w:r>
            <w:proofErr w:type="spellEnd"/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6A31"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սկիզբ</w:t>
            </w:r>
            <w:proofErr w:type="spellEnd"/>
          </w:p>
        </w:tc>
        <w:tc>
          <w:tcPr>
            <w:tcW w:w="3161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217110FE" w:rsidR="00F36A31" w:rsidRPr="00B009CA" w:rsidRDefault="000D60EE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</w:t>
            </w:r>
            <w:proofErr w:type="spellStart"/>
            <w:r w:rsidR="00F36A31"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>Անգործության</w:t>
            </w:r>
            <w:proofErr w:type="spellEnd"/>
            <w:r w:rsidR="00F36A31"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6A31"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>ժամկետի</w:t>
            </w:r>
            <w:proofErr w:type="spellEnd"/>
            <w:r w:rsidR="00F36A31"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6A31"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>ավարտ</w:t>
            </w:r>
            <w:proofErr w:type="spellEnd"/>
          </w:p>
        </w:tc>
      </w:tr>
      <w:tr w:rsidR="00F36A31" w:rsidRPr="005D330D" w14:paraId="04C80107" w14:textId="77777777" w:rsidTr="00545C09">
        <w:trPr>
          <w:trHeight w:val="169"/>
        </w:trPr>
        <w:tc>
          <w:tcPr>
            <w:tcW w:w="522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36A31" w:rsidRPr="006B021A" w:rsidRDefault="00F36A31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56509020" w:rsidR="00F36A31" w:rsidRPr="006B021A" w:rsidRDefault="00B009CA" w:rsidP="00405962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cs="Calibri"/>
                <w:sz w:val="16"/>
                <w:szCs w:val="16"/>
                <w:lang w:val="es-ES"/>
              </w:rPr>
              <w:t> </w:t>
            </w:r>
            <w:r w:rsidR="00DF1037"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  <w:tc>
          <w:tcPr>
            <w:tcW w:w="3161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3ED02551" w:rsidR="00F36A31" w:rsidRPr="00B009CA" w:rsidRDefault="00DF1037" w:rsidP="00405962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</w:tr>
      <w:tr w:rsidR="00F36A31" w:rsidRPr="005D330D" w14:paraId="2254FA5C" w14:textId="77777777" w:rsidTr="00545C09">
        <w:trPr>
          <w:trHeight w:val="344"/>
        </w:trPr>
        <w:tc>
          <w:tcPr>
            <w:tcW w:w="11340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A78CCD3" w:rsidR="00F36A31" w:rsidRPr="009251FA" w:rsidRDefault="00F36A31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Ընտրված մասնակցին պայմանագիր կնքելու առաջարկի ծանուցման ամսաթիվը</w:t>
            </w:r>
            <w:r w:rsidRPr="00E461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</w:t>
            </w:r>
            <w:r w:rsidR="00870363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</w:t>
            </w:r>
            <w:r w:rsidR="006B021A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EC2E49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</w:t>
            </w:r>
            <w:r w:rsidR="00E461CE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17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E461CE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11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87551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5 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թ. </w:t>
            </w:r>
          </w:p>
        </w:tc>
      </w:tr>
      <w:tr w:rsidR="00F36A31" w:rsidRPr="005D330D" w14:paraId="3C75DA26" w14:textId="77777777" w:rsidTr="00545C09">
        <w:trPr>
          <w:trHeight w:val="344"/>
        </w:trPr>
        <w:tc>
          <w:tcPr>
            <w:tcW w:w="522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F36A31" w:rsidRPr="00FA4741" w:rsidRDefault="00F36A31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Ընտրված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մասնակցի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կողմից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ստորագրված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պայմանագիրը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պատվիրատուի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մոտ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մուտքագրվելու</w:t>
            </w:r>
            <w:proofErr w:type="spellEnd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ամսաթիվը</w:t>
            </w:r>
            <w:proofErr w:type="spellEnd"/>
          </w:p>
        </w:tc>
        <w:tc>
          <w:tcPr>
            <w:tcW w:w="6120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028A341A" w:rsidR="00F36A31" w:rsidRPr="00E461CE" w:rsidRDefault="00F36A31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       </w:t>
            </w:r>
            <w:r w:rsidR="00E461CE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20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FA4741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11</w:t>
            </w:r>
            <w:r w:rsidR="00B87551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.2025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5D330D" w14:paraId="0682C6BE" w14:textId="77777777" w:rsidTr="00545C09">
        <w:trPr>
          <w:trHeight w:val="344"/>
        </w:trPr>
        <w:tc>
          <w:tcPr>
            <w:tcW w:w="522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F36A31" w:rsidRPr="00E64EF8" w:rsidRDefault="00F36A31" w:rsidP="004059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0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0BA4D777" w:rsidR="00F36A31" w:rsidRPr="00E461CE" w:rsidRDefault="00F36A31" w:rsidP="0040596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       </w:t>
            </w:r>
            <w:r w:rsidR="00E461CE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21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6D3961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1</w:t>
            </w:r>
            <w:r w:rsidR="00E64EF8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1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87551"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5D330D" w14:paraId="79A64497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620F225D" w14:textId="3C7B51D1" w:rsidR="00F36A31" w:rsidRPr="005D330D" w:rsidRDefault="00F36A31" w:rsidP="0040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36A31" w:rsidRPr="005D330D" w14:paraId="4E4EA255" w14:textId="77777777" w:rsidTr="00545C09">
        <w:tc>
          <w:tcPr>
            <w:tcW w:w="900" w:type="dxa"/>
            <w:vMerge w:val="restart"/>
            <w:vAlign w:val="center"/>
          </w:tcPr>
          <w:p w14:paraId="7AA249E4" w14:textId="77777777" w:rsidR="00F36A31" w:rsidRPr="007551FC" w:rsidRDefault="00F36A31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34" w:type="dxa"/>
            <w:gridSpan w:val="2"/>
            <w:vMerge w:val="restart"/>
            <w:vAlign w:val="center"/>
          </w:tcPr>
          <w:p w14:paraId="3EF9A58A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06" w:type="dxa"/>
            <w:gridSpan w:val="21"/>
            <w:vAlign w:val="center"/>
          </w:tcPr>
          <w:p w14:paraId="0A5086C3" w14:textId="77777777" w:rsidR="00F36A31" w:rsidRPr="005D330D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755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55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755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36A31" w:rsidRPr="005D330D" w14:paraId="11F19FA1" w14:textId="77777777" w:rsidTr="00545C09">
        <w:trPr>
          <w:trHeight w:val="237"/>
        </w:trPr>
        <w:tc>
          <w:tcPr>
            <w:tcW w:w="900" w:type="dxa"/>
            <w:vMerge/>
            <w:vAlign w:val="center"/>
          </w:tcPr>
          <w:p w14:paraId="39B67943" w14:textId="77777777" w:rsidR="00F36A31" w:rsidRPr="007551FC" w:rsidRDefault="00F36A31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14:paraId="2856C5C6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7"/>
            <w:vMerge w:val="restart"/>
            <w:vAlign w:val="center"/>
          </w:tcPr>
          <w:p w14:paraId="23EE0CE1" w14:textId="77777777" w:rsidR="00F36A31" w:rsidRPr="005D330D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vAlign w:val="center"/>
          </w:tcPr>
          <w:p w14:paraId="7E70E64E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0" w:type="dxa"/>
            <w:gridSpan w:val="3"/>
            <w:vMerge w:val="restart"/>
            <w:vAlign w:val="center"/>
          </w:tcPr>
          <w:p w14:paraId="4C4044FB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3"/>
            <w:vMerge w:val="restart"/>
            <w:vAlign w:val="center"/>
          </w:tcPr>
          <w:p w14:paraId="58A33AC2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0" w:type="dxa"/>
            <w:gridSpan w:val="5"/>
            <w:vAlign w:val="center"/>
          </w:tcPr>
          <w:p w14:paraId="0911FBB2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36A31" w:rsidRPr="005D330D" w14:paraId="4DC53241" w14:textId="77777777" w:rsidTr="00545C09">
        <w:trPr>
          <w:trHeight w:val="238"/>
        </w:trPr>
        <w:tc>
          <w:tcPr>
            <w:tcW w:w="900" w:type="dxa"/>
            <w:vMerge/>
            <w:vAlign w:val="center"/>
          </w:tcPr>
          <w:p w14:paraId="7D858D4B" w14:textId="77777777" w:rsidR="00F36A31" w:rsidRPr="007551FC" w:rsidRDefault="00F36A31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14:paraId="078A8417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vAlign w:val="center"/>
          </w:tcPr>
          <w:p w14:paraId="67FA13FC" w14:textId="77777777" w:rsidR="00F36A31" w:rsidRPr="005D330D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7FDD9C22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73BBD2A3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078CB506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5"/>
            <w:vAlign w:val="center"/>
          </w:tcPr>
          <w:p w14:paraId="3C0959C2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36A31" w:rsidRPr="005D330D" w14:paraId="75FDA7D8" w14:textId="77777777" w:rsidTr="00545C09">
        <w:trPr>
          <w:trHeight w:val="263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36A31" w:rsidRPr="007551FC" w:rsidRDefault="00F36A31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36A31" w:rsidRPr="005D330D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36A31" w:rsidRPr="007551FC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48A4D149" w14:textId="77777777" w:rsidR="00F36A31" w:rsidRPr="000B6121" w:rsidRDefault="00F36A31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551FC" w:rsidRPr="000B6121" w14:paraId="1E28D31D" w14:textId="77777777" w:rsidTr="005348B4">
        <w:trPr>
          <w:trHeight w:val="153"/>
        </w:trPr>
        <w:tc>
          <w:tcPr>
            <w:tcW w:w="900" w:type="dxa"/>
            <w:vAlign w:val="center"/>
          </w:tcPr>
          <w:p w14:paraId="1F1D10DE" w14:textId="77777777" w:rsidR="007551FC" w:rsidRPr="007551FC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5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4" w:type="dxa"/>
            <w:gridSpan w:val="2"/>
          </w:tcPr>
          <w:p w14:paraId="391CD0D1" w14:textId="68B27B9A" w:rsidR="007551FC" w:rsidRPr="007551FC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«</w:t>
            </w:r>
            <w:proofErr w:type="spellStart"/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Թիվ</w:t>
            </w:r>
            <w:proofErr w:type="spellEnd"/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28 ՇՄՇ» ԲԲԸ</w:t>
            </w:r>
          </w:p>
        </w:tc>
        <w:tc>
          <w:tcPr>
            <w:tcW w:w="2286" w:type="dxa"/>
            <w:gridSpan w:val="7"/>
            <w:vAlign w:val="center"/>
          </w:tcPr>
          <w:p w14:paraId="2183B64C" w14:textId="57DAFF16" w:rsidR="007551FC" w:rsidRPr="005D330D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ԱՍՀՆ-ՄԱԾՁԲ-25/46</w:t>
            </w:r>
          </w:p>
        </w:tc>
        <w:tc>
          <w:tcPr>
            <w:tcW w:w="1170" w:type="dxa"/>
            <w:gridSpan w:val="3"/>
            <w:vAlign w:val="center"/>
          </w:tcPr>
          <w:p w14:paraId="54F54951" w14:textId="0386E46B" w:rsidR="007551FC" w:rsidRPr="007551FC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21.11.2025թ.</w:t>
            </w:r>
          </w:p>
        </w:tc>
        <w:tc>
          <w:tcPr>
            <w:tcW w:w="1170" w:type="dxa"/>
            <w:gridSpan w:val="3"/>
            <w:vAlign w:val="center"/>
          </w:tcPr>
          <w:p w14:paraId="610A7BBF" w14:textId="0C36DCB8" w:rsidR="007551FC" w:rsidRPr="007551FC" w:rsidRDefault="007551FC" w:rsidP="00E461CE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551FC">
              <w:rPr>
                <w:rFonts w:ascii="GHEA Mariam" w:hAnsi="GHEA Mariam" w:cs="Arial Armenian"/>
                <w:sz w:val="16"/>
                <w:szCs w:val="16"/>
                <w:lang w:val="es-ES"/>
              </w:rPr>
              <w:t>2027 թ.</w:t>
            </w:r>
          </w:p>
        </w:tc>
        <w:tc>
          <w:tcPr>
            <w:tcW w:w="810" w:type="dxa"/>
            <w:gridSpan w:val="3"/>
            <w:vAlign w:val="center"/>
          </w:tcPr>
          <w:p w14:paraId="6A3A27A0" w14:textId="7E8DACF2" w:rsidR="007551FC" w:rsidRPr="000B6121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0</w:t>
            </w:r>
          </w:p>
        </w:tc>
        <w:tc>
          <w:tcPr>
            <w:tcW w:w="1170" w:type="dxa"/>
            <w:gridSpan w:val="4"/>
            <w:vAlign w:val="center"/>
          </w:tcPr>
          <w:p w14:paraId="540F0BC7" w14:textId="3611B47E" w:rsidR="007551FC" w:rsidRPr="000B6121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0B6121">
              <w:rPr>
                <w:rFonts w:ascii="GHEA Mariam" w:hAnsi="GHEA Mariam" w:cs="Arial Armenian"/>
                <w:sz w:val="16"/>
                <w:szCs w:val="16"/>
                <w:lang w:val="es-ES"/>
              </w:rPr>
              <w:t>0</w:t>
            </w:r>
          </w:p>
        </w:tc>
        <w:tc>
          <w:tcPr>
            <w:tcW w:w="1800" w:type="dxa"/>
            <w:vAlign w:val="center"/>
          </w:tcPr>
          <w:p w14:paraId="6043A549" w14:textId="00BA307A" w:rsidR="007551FC" w:rsidRPr="005D330D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  <w:r w:rsidRPr="00E447BB">
              <w:rPr>
                <w:rFonts w:ascii="GHEA Grapalat" w:hAnsi="GHEA Grapalat" w:cs="Sylfaen"/>
                <w:sz w:val="18"/>
                <w:szCs w:val="18"/>
                <w:lang w:val="en-GB"/>
              </w:rPr>
              <w:t>3551660</w:t>
            </w:r>
          </w:p>
        </w:tc>
      </w:tr>
      <w:tr w:rsidR="007551FC" w:rsidRPr="000B6121" w14:paraId="41E4ED39" w14:textId="77777777" w:rsidTr="00545C09">
        <w:trPr>
          <w:trHeight w:val="150"/>
        </w:trPr>
        <w:tc>
          <w:tcPr>
            <w:tcW w:w="11340" w:type="dxa"/>
            <w:gridSpan w:val="24"/>
            <w:vAlign w:val="center"/>
          </w:tcPr>
          <w:p w14:paraId="7265AE84" w14:textId="77777777" w:rsidR="007551FC" w:rsidRPr="00731422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(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)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51FC" w:rsidRPr="005D330D" w14:paraId="1F657639" w14:textId="77777777" w:rsidTr="00E461CE">
        <w:trPr>
          <w:trHeight w:val="60"/>
        </w:trPr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066D7382" w14:textId="77777777" w:rsidR="007551FC" w:rsidRPr="00731422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-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7551FC" w:rsidRPr="00731422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7551FC" w:rsidRPr="00731422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</w:tc>
        <w:tc>
          <w:tcPr>
            <w:tcW w:w="2321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7551FC" w:rsidRPr="00731422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-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7551FC" w:rsidRPr="00731422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348CFA27" w14:textId="77777777" w:rsidR="007551FC" w:rsidRPr="00731422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551FC" w:rsidRPr="005D330D" w14:paraId="20BC55B9" w14:textId="77777777" w:rsidTr="009B6C0A">
        <w:trPr>
          <w:trHeight w:val="60"/>
        </w:trPr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12752A33" w14:textId="03631A69" w:rsidR="007551FC" w:rsidRPr="00731422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31422">
              <w:rPr>
                <w:rFonts w:ascii="GHEA Mariam" w:hAnsi="GHEA Mariam" w:cs="Arial Armenian"/>
                <w:sz w:val="16"/>
                <w:szCs w:val="16"/>
                <w:lang w:val="es-ES"/>
              </w:rPr>
              <w:t>1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42CD4372" w:rsidR="007551FC" w:rsidRPr="00731422" w:rsidRDefault="00E461CE" w:rsidP="00405962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«</w:t>
            </w:r>
            <w:proofErr w:type="spellStart"/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>Թիվ</w:t>
            </w:r>
            <w:proofErr w:type="spellEnd"/>
            <w:r w:rsidRPr="00E461CE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28 ՇՄՇ» ԲԲԸ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57F3EA30" w:rsidR="007551FC" w:rsidRPr="005D330D" w:rsidRDefault="00E461CE" w:rsidP="00E461CE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6150FC">
              <w:rPr>
                <w:rFonts w:ascii="GHEA Grapalat" w:hAnsi="GHEA Grapalat" w:cs="Sylfaen"/>
                <w:sz w:val="16"/>
                <w:szCs w:val="20"/>
                <w:lang w:val="hy-AM"/>
              </w:rPr>
              <w:t>ք.</w:t>
            </w:r>
            <w:r w:rsidR="00962F64"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 </w:t>
            </w:r>
            <w:r w:rsidRPr="006150FC">
              <w:rPr>
                <w:rFonts w:ascii="GHEA Grapalat" w:hAnsi="GHEA Grapalat" w:cs="Sylfaen"/>
                <w:sz w:val="16"/>
                <w:szCs w:val="20"/>
                <w:lang w:val="hy-AM"/>
              </w:rPr>
              <w:t>Գավառ,Ազատության 2</w:t>
            </w:r>
          </w:p>
        </w:tc>
        <w:tc>
          <w:tcPr>
            <w:tcW w:w="2321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73F20A7F" w:rsidR="007551FC" w:rsidRPr="005D330D" w:rsidRDefault="009251FA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9251FA">
              <w:rPr>
                <w:rFonts w:ascii="GHEA Grapalat" w:hAnsi="GHEA Grapalat"/>
                <w:sz w:val="16"/>
                <w:szCs w:val="16"/>
                <w:lang w:val="af-ZA"/>
              </w:rPr>
              <w:t>'hvarlen@mail.ru'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142FE7C3" w:rsidR="007551FC" w:rsidRPr="005D330D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af-ZA" w:eastAsia="ru-RU"/>
              </w:rPr>
            </w:pPr>
            <w:r w:rsidRPr="006150FC">
              <w:rPr>
                <w:rFonts w:ascii="GHEA Grapalat" w:hAnsi="GHEA Grapalat" w:cs="Sylfaen"/>
                <w:sz w:val="16"/>
                <w:szCs w:val="20"/>
                <w:lang w:val="hy-AM"/>
              </w:rPr>
              <w:t>2471800010720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6E1E7005" w14:textId="07A811D7" w:rsidR="007551FC" w:rsidRPr="005D330D" w:rsidRDefault="00E461CE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6150FC">
              <w:rPr>
                <w:rFonts w:ascii="GHEA Grapalat" w:hAnsi="GHEA Grapalat" w:cs="Sylfaen"/>
                <w:sz w:val="16"/>
                <w:szCs w:val="20"/>
                <w:lang w:val="hy-AM"/>
              </w:rPr>
              <w:t>08409435</w:t>
            </w:r>
          </w:p>
        </w:tc>
      </w:tr>
      <w:tr w:rsidR="007551FC" w:rsidRPr="005D330D" w14:paraId="3863A00B" w14:textId="77777777" w:rsidTr="00545C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7551FC" w:rsidRPr="00E14BCF" w:rsidRDefault="007551FC" w:rsidP="004059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2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7551FC" w:rsidRPr="00E14BCF" w:rsidRDefault="007551FC" w:rsidP="004059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14BC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14BC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551FC" w:rsidRPr="005D330D" w14:paraId="485BF528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60FF974B" w14:textId="77777777" w:rsidR="007551FC" w:rsidRPr="00E14BCF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51FC" w:rsidRPr="005D330D" w14:paraId="7DB42300" w14:textId="77777777" w:rsidTr="00545C09">
        <w:trPr>
          <w:trHeight w:val="288"/>
        </w:trPr>
        <w:tc>
          <w:tcPr>
            <w:tcW w:w="11340" w:type="dxa"/>
            <w:gridSpan w:val="24"/>
            <w:vAlign w:val="center"/>
          </w:tcPr>
          <w:p w14:paraId="0AD8E25E" w14:textId="5BF2B8EF" w:rsidR="007551FC" w:rsidRPr="00E14BCF" w:rsidRDefault="007551FC" w:rsidP="004059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551FC" w:rsidRPr="00E14BCF" w:rsidRDefault="007551FC" w:rsidP="004059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551FC" w:rsidRPr="00E14BCF" w:rsidRDefault="007551FC" w:rsidP="004059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551FC" w:rsidRPr="00E14BCF" w:rsidRDefault="007551FC" w:rsidP="004059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551FC" w:rsidRPr="00E14BCF" w:rsidRDefault="007551FC" w:rsidP="004059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13A92080" w:rsidR="007551FC" w:rsidRPr="00E14BCF" w:rsidRDefault="007551FC" w:rsidP="004059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551FC" w:rsidRPr="00E14BCF" w:rsidRDefault="007551FC" w:rsidP="004059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551FC" w:rsidRPr="00E14BCF" w:rsidRDefault="007551FC" w:rsidP="004059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CDB55C4" w:rsidR="007551FC" w:rsidRPr="00E14BCF" w:rsidRDefault="007551FC" w:rsidP="004059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samvel50@mail.ru.</w:t>
            </w:r>
          </w:p>
        </w:tc>
      </w:tr>
      <w:tr w:rsidR="007551FC" w:rsidRPr="005D330D" w14:paraId="3CC8B38C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02AFA8BF" w14:textId="77777777" w:rsidR="007551FC" w:rsidRPr="005D330D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14:paraId="27E950AD" w14:textId="77777777" w:rsidR="007551FC" w:rsidRPr="005D330D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7551FC" w:rsidRPr="00147D97" w14:paraId="5484FA73" w14:textId="77777777" w:rsidTr="00545C09">
        <w:trPr>
          <w:trHeight w:val="475"/>
        </w:trPr>
        <w:tc>
          <w:tcPr>
            <w:tcW w:w="4050" w:type="dxa"/>
            <w:gridSpan w:val="6"/>
            <w:tcBorders>
              <w:bottom w:val="single" w:sz="8" w:space="0" w:color="auto"/>
            </w:tcBorders>
          </w:tcPr>
          <w:p w14:paraId="7A9CE343" w14:textId="77777777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90" w:type="dxa"/>
            <w:gridSpan w:val="18"/>
            <w:tcBorders>
              <w:bottom w:val="single" w:sz="8" w:space="0" w:color="auto"/>
            </w:tcBorders>
          </w:tcPr>
          <w:p w14:paraId="6FC786A2" w14:textId="47073F1A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 հրապարակումների մասին </w:t>
            </w:r>
            <w:r w:rsidR="00E14BCF"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տեղեկությունները տեղադրվել է</w:t>
            </w:r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procurement.am կայքում</w:t>
            </w:r>
          </w:p>
        </w:tc>
      </w:tr>
      <w:tr w:rsidR="007551FC" w:rsidRPr="00147D97" w14:paraId="5A7FED5D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0C88E286" w14:textId="77777777" w:rsidR="007551FC" w:rsidRPr="00E14BCF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551FC" w:rsidRPr="00E14BCF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51FC" w:rsidRPr="00147D97" w14:paraId="40B30E88" w14:textId="77777777" w:rsidTr="00545C09">
        <w:trPr>
          <w:trHeight w:val="427"/>
        </w:trPr>
        <w:tc>
          <w:tcPr>
            <w:tcW w:w="405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14BC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90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7192A8E8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551FC" w:rsidRPr="00147D97" w14:paraId="541BD7F7" w14:textId="77777777" w:rsidTr="00545C09">
        <w:trPr>
          <w:trHeight w:val="288"/>
        </w:trPr>
        <w:tc>
          <w:tcPr>
            <w:tcW w:w="1134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551FC" w:rsidRPr="00E14BCF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51FC" w:rsidRPr="00147D97" w14:paraId="4DE14D25" w14:textId="77777777" w:rsidTr="00545C09">
        <w:trPr>
          <w:trHeight w:val="427"/>
        </w:trPr>
        <w:tc>
          <w:tcPr>
            <w:tcW w:w="405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14B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290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41FF8DCF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7551FC" w:rsidRPr="00147D97" w14:paraId="1DAD5D5C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57597369" w14:textId="77777777" w:rsidR="007551FC" w:rsidRPr="005D330D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7551FC" w:rsidRPr="005D330D" w14:paraId="5F667D89" w14:textId="77777777" w:rsidTr="00545C09">
        <w:trPr>
          <w:trHeight w:val="60"/>
        </w:trPr>
        <w:tc>
          <w:tcPr>
            <w:tcW w:w="405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290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51FC" w:rsidRPr="005D330D" w14:paraId="406B68D6" w14:textId="77777777" w:rsidTr="00545C09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79EAD146" w14:textId="77777777" w:rsidR="007551FC" w:rsidRPr="00E14BCF" w:rsidRDefault="007551FC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51FC" w:rsidRPr="005D330D" w14:paraId="1A2BD291" w14:textId="77777777" w:rsidTr="00545C09">
        <w:trPr>
          <w:trHeight w:val="227"/>
        </w:trPr>
        <w:tc>
          <w:tcPr>
            <w:tcW w:w="11340" w:type="dxa"/>
            <w:gridSpan w:val="24"/>
            <w:vAlign w:val="center"/>
          </w:tcPr>
          <w:p w14:paraId="73A19DB3" w14:textId="6AD072D4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51FC" w:rsidRPr="005D330D" w14:paraId="002AF1AD" w14:textId="77777777" w:rsidTr="00545C09">
        <w:trPr>
          <w:trHeight w:val="47"/>
        </w:trPr>
        <w:tc>
          <w:tcPr>
            <w:tcW w:w="3424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591CE616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44B3CEBB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2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410EB59F" w:rsidR="007551FC" w:rsidRPr="00E14BCF" w:rsidRDefault="007551FC" w:rsidP="00405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51FC" w:rsidRPr="004536AF" w14:paraId="6C6C269C" w14:textId="77777777" w:rsidTr="00545C09">
        <w:trPr>
          <w:trHeight w:val="47"/>
        </w:trPr>
        <w:tc>
          <w:tcPr>
            <w:tcW w:w="3424" w:type="dxa"/>
            <w:gridSpan w:val="4"/>
            <w:vAlign w:val="center"/>
          </w:tcPr>
          <w:p w14:paraId="0A862370" w14:textId="3B575290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Լ. </w:t>
            </w:r>
            <w:proofErr w:type="spellStart"/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ուչարյան</w:t>
            </w:r>
            <w:proofErr w:type="spellEnd"/>
          </w:p>
        </w:tc>
        <w:tc>
          <w:tcPr>
            <w:tcW w:w="3984" w:type="dxa"/>
            <w:gridSpan w:val="11"/>
            <w:vAlign w:val="center"/>
          </w:tcPr>
          <w:p w14:paraId="570A2BE5" w14:textId="02946339" w:rsidR="007551FC" w:rsidRPr="00E14BCF" w:rsidRDefault="007551FC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300124</w:t>
            </w:r>
          </w:p>
        </w:tc>
        <w:tc>
          <w:tcPr>
            <w:tcW w:w="3932" w:type="dxa"/>
            <w:gridSpan w:val="9"/>
            <w:vAlign w:val="center"/>
          </w:tcPr>
          <w:p w14:paraId="3C42DEDA" w14:textId="7557CA7D" w:rsidR="007551FC" w:rsidRPr="00E14BCF" w:rsidRDefault="007551FC" w:rsidP="00405962">
            <w:pPr>
              <w:pStyle w:val="BodyTextIndent"/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 w:rsidRPr="00E14BCF">
              <w:rPr>
                <w:rFonts w:ascii="GHEA Grapalat" w:hAnsi="GHEA Grapalat"/>
                <w:b/>
                <w:bCs/>
                <w:i w:val="0"/>
                <w:sz w:val="14"/>
                <w:szCs w:val="14"/>
                <w:lang w:val="en-US" w:eastAsia="ru-RU"/>
              </w:rPr>
              <w:t>liana.manucharyan@mlsa.am</w:t>
            </w:r>
          </w:p>
        </w:tc>
      </w:tr>
    </w:tbl>
    <w:p w14:paraId="1160E497" w14:textId="71DE7FD8" w:rsidR="001021B0" w:rsidRPr="001A1999" w:rsidRDefault="00177000" w:rsidP="00177000">
      <w:pPr>
        <w:tabs>
          <w:tab w:val="left" w:pos="2505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tab/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44DC" w14:textId="77777777" w:rsidR="0080428E" w:rsidRDefault="0080428E" w:rsidP="0022631D">
      <w:pPr>
        <w:spacing w:before="0" w:after="0"/>
      </w:pPr>
      <w:r>
        <w:separator/>
      </w:r>
    </w:p>
  </w:endnote>
  <w:endnote w:type="continuationSeparator" w:id="0">
    <w:p w14:paraId="355FF645" w14:textId="77777777" w:rsidR="0080428E" w:rsidRDefault="008042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7326" w14:textId="77777777" w:rsidR="0080428E" w:rsidRDefault="0080428E" w:rsidP="0022631D">
      <w:pPr>
        <w:spacing w:before="0" w:after="0"/>
      </w:pPr>
      <w:r>
        <w:separator/>
      </w:r>
    </w:p>
  </w:footnote>
  <w:footnote w:type="continuationSeparator" w:id="0">
    <w:p w14:paraId="73E70EF9" w14:textId="77777777" w:rsidR="0080428E" w:rsidRDefault="0080428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011DD" w:rsidRPr="002D0BF6" w:rsidRDefault="007011D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011DD" w:rsidRPr="002D0BF6" w:rsidRDefault="007011D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36A31" w:rsidRPr="00871366" w:rsidRDefault="00F36A3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551FC" w:rsidRPr="002D0BF6" w:rsidRDefault="007551F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24868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4A77"/>
    <w:rsid w:val="00026EBC"/>
    <w:rsid w:val="00044EA8"/>
    <w:rsid w:val="00046CCF"/>
    <w:rsid w:val="00051ECE"/>
    <w:rsid w:val="0007090E"/>
    <w:rsid w:val="00073D66"/>
    <w:rsid w:val="000B0199"/>
    <w:rsid w:val="000B6121"/>
    <w:rsid w:val="000C00B1"/>
    <w:rsid w:val="000C07ED"/>
    <w:rsid w:val="000D60EE"/>
    <w:rsid w:val="000E4FF1"/>
    <w:rsid w:val="000F376D"/>
    <w:rsid w:val="00101FD2"/>
    <w:rsid w:val="001021B0"/>
    <w:rsid w:val="00113D93"/>
    <w:rsid w:val="00126893"/>
    <w:rsid w:val="00137C0D"/>
    <w:rsid w:val="00147D97"/>
    <w:rsid w:val="00152A3C"/>
    <w:rsid w:val="00174439"/>
    <w:rsid w:val="00177000"/>
    <w:rsid w:val="00180D4B"/>
    <w:rsid w:val="001814A8"/>
    <w:rsid w:val="0018422F"/>
    <w:rsid w:val="001A1999"/>
    <w:rsid w:val="001C1337"/>
    <w:rsid w:val="001C1BE1"/>
    <w:rsid w:val="001E0091"/>
    <w:rsid w:val="001E3702"/>
    <w:rsid w:val="001F7845"/>
    <w:rsid w:val="00223283"/>
    <w:rsid w:val="002233FA"/>
    <w:rsid w:val="00225D71"/>
    <w:rsid w:val="00226146"/>
    <w:rsid w:val="0022631D"/>
    <w:rsid w:val="00241AFA"/>
    <w:rsid w:val="00293677"/>
    <w:rsid w:val="00295B92"/>
    <w:rsid w:val="00296AB6"/>
    <w:rsid w:val="002A075A"/>
    <w:rsid w:val="002D3BB6"/>
    <w:rsid w:val="002D4253"/>
    <w:rsid w:val="002E4E6F"/>
    <w:rsid w:val="002E5861"/>
    <w:rsid w:val="002F16CC"/>
    <w:rsid w:val="002F1F3B"/>
    <w:rsid w:val="002F1FEB"/>
    <w:rsid w:val="002F46CE"/>
    <w:rsid w:val="003012AE"/>
    <w:rsid w:val="00315F0A"/>
    <w:rsid w:val="00316DB1"/>
    <w:rsid w:val="0032262E"/>
    <w:rsid w:val="003352CD"/>
    <w:rsid w:val="00371B1D"/>
    <w:rsid w:val="00385A95"/>
    <w:rsid w:val="00390F90"/>
    <w:rsid w:val="003B2758"/>
    <w:rsid w:val="003C280C"/>
    <w:rsid w:val="003C5BB2"/>
    <w:rsid w:val="003C6E0C"/>
    <w:rsid w:val="003E1729"/>
    <w:rsid w:val="003E3A6A"/>
    <w:rsid w:val="003E3D40"/>
    <w:rsid w:val="003E6978"/>
    <w:rsid w:val="003F7881"/>
    <w:rsid w:val="00405962"/>
    <w:rsid w:val="0041424C"/>
    <w:rsid w:val="004150E2"/>
    <w:rsid w:val="004218B7"/>
    <w:rsid w:val="00431D4F"/>
    <w:rsid w:val="00433E3C"/>
    <w:rsid w:val="00440958"/>
    <w:rsid w:val="004536AF"/>
    <w:rsid w:val="004718D7"/>
    <w:rsid w:val="00472069"/>
    <w:rsid w:val="00474C2F"/>
    <w:rsid w:val="004764CD"/>
    <w:rsid w:val="00477B18"/>
    <w:rsid w:val="004875E0"/>
    <w:rsid w:val="00490907"/>
    <w:rsid w:val="00495157"/>
    <w:rsid w:val="004A1C12"/>
    <w:rsid w:val="004C2729"/>
    <w:rsid w:val="004D078F"/>
    <w:rsid w:val="004E376E"/>
    <w:rsid w:val="004F37DA"/>
    <w:rsid w:val="004F4B6D"/>
    <w:rsid w:val="005005C9"/>
    <w:rsid w:val="00500C20"/>
    <w:rsid w:val="00503BCC"/>
    <w:rsid w:val="005349BB"/>
    <w:rsid w:val="0053589F"/>
    <w:rsid w:val="00545C09"/>
    <w:rsid w:val="00546023"/>
    <w:rsid w:val="0055231A"/>
    <w:rsid w:val="005737F9"/>
    <w:rsid w:val="0058562F"/>
    <w:rsid w:val="00585C3B"/>
    <w:rsid w:val="00595B32"/>
    <w:rsid w:val="00597B07"/>
    <w:rsid w:val="005A0998"/>
    <w:rsid w:val="005A3B99"/>
    <w:rsid w:val="005C72A1"/>
    <w:rsid w:val="005D15C4"/>
    <w:rsid w:val="005D17A1"/>
    <w:rsid w:val="005D330D"/>
    <w:rsid w:val="005D5FBD"/>
    <w:rsid w:val="005E45B3"/>
    <w:rsid w:val="00607C9A"/>
    <w:rsid w:val="00617962"/>
    <w:rsid w:val="00646760"/>
    <w:rsid w:val="006566F9"/>
    <w:rsid w:val="0066614F"/>
    <w:rsid w:val="00690ECB"/>
    <w:rsid w:val="0069781F"/>
    <w:rsid w:val="006A38B4"/>
    <w:rsid w:val="006B021A"/>
    <w:rsid w:val="006B2E21"/>
    <w:rsid w:val="006C0185"/>
    <w:rsid w:val="006C0266"/>
    <w:rsid w:val="006D3961"/>
    <w:rsid w:val="006E0D92"/>
    <w:rsid w:val="006E1A83"/>
    <w:rsid w:val="006E59AB"/>
    <w:rsid w:val="006E5DFD"/>
    <w:rsid w:val="006F2779"/>
    <w:rsid w:val="007011DD"/>
    <w:rsid w:val="007060FC"/>
    <w:rsid w:val="007161B0"/>
    <w:rsid w:val="007253C6"/>
    <w:rsid w:val="00731422"/>
    <w:rsid w:val="007551FC"/>
    <w:rsid w:val="00756651"/>
    <w:rsid w:val="00767C06"/>
    <w:rsid w:val="00767DAB"/>
    <w:rsid w:val="007732E7"/>
    <w:rsid w:val="00774898"/>
    <w:rsid w:val="00786682"/>
    <w:rsid w:val="0078682E"/>
    <w:rsid w:val="00786F00"/>
    <w:rsid w:val="007905DB"/>
    <w:rsid w:val="00796220"/>
    <w:rsid w:val="007C1EFA"/>
    <w:rsid w:val="007D09B0"/>
    <w:rsid w:val="007D7A09"/>
    <w:rsid w:val="007E1658"/>
    <w:rsid w:val="007E1E57"/>
    <w:rsid w:val="007F126E"/>
    <w:rsid w:val="007F57A0"/>
    <w:rsid w:val="007F71D2"/>
    <w:rsid w:val="0080428E"/>
    <w:rsid w:val="0081420B"/>
    <w:rsid w:val="00834EA1"/>
    <w:rsid w:val="00845E30"/>
    <w:rsid w:val="00852933"/>
    <w:rsid w:val="00870363"/>
    <w:rsid w:val="00870861"/>
    <w:rsid w:val="00883F44"/>
    <w:rsid w:val="00887473"/>
    <w:rsid w:val="008901A6"/>
    <w:rsid w:val="008A6E67"/>
    <w:rsid w:val="008C075D"/>
    <w:rsid w:val="008C4E62"/>
    <w:rsid w:val="008D5D8A"/>
    <w:rsid w:val="008E493A"/>
    <w:rsid w:val="00904778"/>
    <w:rsid w:val="00916485"/>
    <w:rsid w:val="009251FA"/>
    <w:rsid w:val="00933DC6"/>
    <w:rsid w:val="00953C44"/>
    <w:rsid w:val="00962F64"/>
    <w:rsid w:val="00967A32"/>
    <w:rsid w:val="009807D1"/>
    <w:rsid w:val="009A1874"/>
    <w:rsid w:val="009B6C0A"/>
    <w:rsid w:val="009B6EA4"/>
    <w:rsid w:val="009C16EE"/>
    <w:rsid w:val="009C5E0F"/>
    <w:rsid w:val="009D24ED"/>
    <w:rsid w:val="009E75FF"/>
    <w:rsid w:val="009F1B09"/>
    <w:rsid w:val="009F4B77"/>
    <w:rsid w:val="00A306F5"/>
    <w:rsid w:val="00A31820"/>
    <w:rsid w:val="00A57362"/>
    <w:rsid w:val="00A574FA"/>
    <w:rsid w:val="00A64899"/>
    <w:rsid w:val="00AA32E4"/>
    <w:rsid w:val="00AC5CAB"/>
    <w:rsid w:val="00AD07B9"/>
    <w:rsid w:val="00AD471A"/>
    <w:rsid w:val="00AD59DC"/>
    <w:rsid w:val="00B009CA"/>
    <w:rsid w:val="00B17F57"/>
    <w:rsid w:val="00B25683"/>
    <w:rsid w:val="00B264DD"/>
    <w:rsid w:val="00B326B3"/>
    <w:rsid w:val="00B45EF4"/>
    <w:rsid w:val="00B63AF6"/>
    <w:rsid w:val="00B75762"/>
    <w:rsid w:val="00B7713C"/>
    <w:rsid w:val="00B80027"/>
    <w:rsid w:val="00B87551"/>
    <w:rsid w:val="00B91DE2"/>
    <w:rsid w:val="00B942BC"/>
    <w:rsid w:val="00B94EA2"/>
    <w:rsid w:val="00BA03B0"/>
    <w:rsid w:val="00BA0B69"/>
    <w:rsid w:val="00BA13C5"/>
    <w:rsid w:val="00BB0A93"/>
    <w:rsid w:val="00BB416B"/>
    <w:rsid w:val="00BC6CA1"/>
    <w:rsid w:val="00BC721B"/>
    <w:rsid w:val="00BD3D4E"/>
    <w:rsid w:val="00BE72C5"/>
    <w:rsid w:val="00BF1465"/>
    <w:rsid w:val="00BF4745"/>
    <w:rsid w:val="00C0773D"/>
    <w:rsid w:val="00C27A51"/>
    <w:rsid w:val="00C4641E"/>
    <w:rsid w:val="00C84DF7"/>
    <w:rsid w:val="00C96337"/>
    <w:rsid w:val="00C96BED"/>
    <w:rsid w:val="00CB44D2"/>
    <w:rsid w:val="00CC1F23"/>
    <w:rsid w:val="00CC66B0"/>
    <w:rsid w:val="00CC7369"/>
    <w:rsid w:val="00CD0196"/>
    <w:rsid w:val="00CF1F70"/>
    <w:rsid w:val="00D05119"/>
    <w:rsid w:val="00D10DEB"/>
    <w:rsid w:val="00D17BFE"/>
    <w:rsid w:val="00D260E5"/>
    <w:rsid w:val="00D27480"/>
    <w:rsid w:val="00D350DE"/>
    <w:rsid w:val="00D36189"/>
    <w:rsid w:val="00D51BC2"/>
    <w:rsid w:val="00D62FAC"/>
    <w:rsid w:val="00D733ED"/>
    <w:rsid w:val="00D80C64"/>
    <w:rsid w:val="00D81D4F"/>
    <w:rsid w:val="00D82857"/>
    <w:rsid w:val="00D86E1F"/>
    <w:rsid w:val="00DB2F2B"/>
    <w:rsid w:val="00DE06F1"/>
    <w:rsid w:val="00DE315F"/>
    <w:rsid w:val="00DE64AD"/>
    <w:rsid w:val="00DE77DC"/>
    <w:rsid w:val="00DF1037"/>
    <w:rsid w:val="00DF3156"/>
    <w:rsid w:val="00E14BCF"/>
    <w:rsid w:val="00E243EA"/>
    <w:rsid w:val="00E26A5C"/>
    <w:rsid w:val="00E33A25"/>
    <w:rsid w:val="00E4188B"/>
    <w:rsid w:val="00E461CE"/>
    <w:rsid w:val="00E4635D"/>
    <w:rsid w:val="00E51076"/>
    <w:rsid w:val="00E54C4D"/>
    <w:rsid w:val="00E55E9D"/>
    <w:rsid w:val="00E56328"/>
    <w:rsid w:val="00E64EF8"/>
    <w:rsid w:val="00E73AA0"/>
    <w:rsid w:val="00E919DF"/>
    <w:rsid w:val="00EA01A2"/>
    <w:rsid w:val="00EA536D"/>
    <w:rsid w:val="00EA568C"/>
    <w:rsid w:val="00EA767F"/>
    <w:rsid w:val="00EB4F80"/>
    <w:rsid w:val="00EB59EE"/>
    <w:rsid w:val="00EC1932"/>
    <w:rsid w:val="00EC2E49"/>
    <w:rsid w:val="00ED0B12"/>
    <w:rsid w:val="00EF16D0"/>
    <w:rsid w:val="00EF1B4A"/>
    <w:rsid w:val="00EF36BF"/>
    <w:rsid w:val="00F00DF8"/>
    <w:rsid w:val="00F10AFE"/>
    <w:rsid w:val="00F31004"/>
    <w:rsid w:val="00F31079"/>
    <w:rsid w:val="00F35347"/>
    <w:rsid w:val="00F36A31"/>
    <w:rsid w:val="00F37A90"/>
    <w:rsid w:val="00F37C71"/>
    <w:rsid w:val="00F4592B"/>
    <w:rsid w:val="00F64167"/>
    <w:rsid w:val="00F6673B"/>
    <w:rsid w:val="00F76E53"/>
    <w:rsid w:val="00F77AAD"/>
    <w:rsid w:val="00F80448"/>
    <w:rsid w:val="00F916C4"/>
    <w:rsid w:val="00FA4741"/>
    <w:rsid w:val="00FB097B"/>
    <w:rsid w:val="00FC3C2F"/>
    <w:rsid w:val="00FD7AE7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133CC1C-D169-492D-A137-66E7736D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562F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8901A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8901A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Default">
    <w:name w:val="Default"/>
    <w:rsid w:val="00024A7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00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70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700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7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D05B-BC6E-483A-8FBE-1983DCF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a Manucharyan</cp:lastModifiedBy>
  <cp:revision>198</cp:revision>
  <cp:lastPrinted>2023-01-31T11:59:00Z</cp:lastPrinted>
  <dcterms:created xsi:type="dcterms:W3CDTF">2021-06-28T12:08:00Z</dcterms:created>
  <dcterms:modified xsi:type="dcterms:W3CDTF">2025-11-21T13:15:00Z</dcterms:modified>
</cp:coreProperties>
</file>